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5D47" w14:textId="33DFEF86" w:rsidR="00A14797" w:rsidRDefault="00A14797" w:rsidP="00A1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zultációs lap</w:t>
      </w:r>
      <w:r w:rsidR="007B07FB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0E10972" w14:textId="77777777" w:rsidR="0037178F" w:rsidRDefault="0037178F" w:rsidP="00371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6"/>
        <w:gridCol w:w="2266"/>
      </w:tblGrid>
      <w:tr w:rsidR="0037178F" w:rsidRPr="00E34FCE" w14:paraId="61DCD631" w14:textId="77777777" w:rsidTr="002C6A3C">
        <w:tc>
          <w:tcPr>
            <w:tcW w:w="2263" w:type="dxa"/>
            <w:vAlign w:val="center"/>
          </w:tcPr>
          <w:p w14:paraId="64344D21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Hónap</w:t>
            </w:r>
          </w:p>
        </w:tc>
        <w:tc>
          <w:tcPr>
            <w:tcW w:w="2267" w:type="dxa"/>
            <w:vAlign w:val="center"/>
          </w:tcPr>
          <w:p w14:paraId="457FC859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Az ösztöndíjas kutatásához nyújtott szakmai támogatás leírása</w:t>
            </w:r>
          </w:p>
        </w:tc>
        <w:tc>
          <w:tcPr>
            <w:tcW w:w="2266" w:type="dxa"/>
            <w:vAlign w:val="center"/>
          </w:tcPr>
          <w:p w14:paraId="5235E49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Témavezető aláírása</w:t>
            </w:r>
          </w:p>
        </w:tc>
        <w:tc>
          <w:tcPr>
            <w:tcW w:w="2266" w:type="dxa"/>
            <w:vAlign w:val="center"/>
          </w:tcPr>
          <w:p w14:paraId="78900C2F" w14:textId="77777777" w:rsidR="0037178F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>Ösztöndíjas</w:t>
            </w:r>
          </w:p>
          <w:p w14:paraId="49306D4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  <w:tr w:rsidR="0037178F" w:rsidRPr="00E34FCE" w14:paraId="3F534466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01205BE" w14:textId="4F98C8AE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szeptember</w:t>
            </w:r>
          </w:p>
          <w:p w14:paraId="2455CE76" w14:textId="77777777" w:rsidR="0037178F" w:rsidRPr="00E34FCE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ADE559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85673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ED5135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5C06732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873D072" w14:textId="407CB6B9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október</w:t>
            </w:r>
          </w:p>
          <w:p w14:paraId="30A2C514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F6F64A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F7488E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4B59921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0ACDF544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143CBB2" w14:textId="7F1A51AE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november</w:t>
            </w:r>
          </w:p>
          <w:p w14:paraId="25A760FA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1402A2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59D805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6508A13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4A212BC6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A46D6A5" w14:textId="6D3578A6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december</w:t>
            </w:r>
          </w:p>
          <w:p w14:paraId="20A73534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9B0DE29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47B5AB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71134BD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23A8BF49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75992118" w14:textId="19677AF6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anuár</w:t>
            </w:r>
          </w:p>
          <w:p w14:paraId="67B897FB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FAB616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CC3C757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DC32D2B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8B85172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BBF263E" w14:textId="383223DC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február</w:t>
            </w:r>
          </w:p>
          <w:p w14:paraId="7AEECA7E" w14:textId="77777777" w:rsidR="0037178F" w:rsidRPr="00E34FCE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5DB3B23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786ED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5408EEF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39B94021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32196E76" w14:textId="092325D7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március</w:t>
            </w:r>
          </w:p>
          <w:p w14:paraId="2B2F7C57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7C1F22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673356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D59B72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1E631AB0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12DDF20E" w14:textId="61E5F347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április</w:t>
            </w:r>
          </w:p>
          <w:p w14:paraId="5D750FF0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EF150FD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ABCDBD8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A4AB087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528C62E0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B039E4A" w14:textId="61D7625D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május</w:t>
            </w:r>
          </w:p>
          <w:p w14:paraId="047EE2CE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2CFA9F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3B92EBE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2431514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7E964807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6EBA1792" w14:textId="60FDC4DD" w:rsidR="0037178F" w:rsidRDefault="00042BF4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únius</w:t>
            </w:r>
          </w:p>
          <w:p w14:paraId="1C289759" w14:textId="77777777" w:rsidR="0037178F" w:rsidRDefault="0037178F" w:rsidP="002C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C42EF4C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E318C5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39EF18" w14:textId="77777777" w:rsidR="0037178F" w:rsidRPr="00E34FCE" w:rsidRDefault="0037178F" w:rsidP="002C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1225D0EA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25DD47C6" w14:textId="0E982A7C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július</w:t>
            </w:r>
          </w:p>
          <w:p w14:paraId="0E5E6F3A" w14:textId="77777777" w:rsidR="0037178F" w:rsidRDefault="0037178F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7DDB17A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EEE7201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9884A7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8F" w:rsidRPr="00E34FCE" w14:paraId="75B1D3B1" w14:textId="77777777" w:rsidTr="0037178F">
        <w:trPr>
          <w:trHeight w:val="851"/>
        </w:trPr>
        <w:tc>
          <w:tcPr>
            <w:tcW w:w="2263" w:type="dxa"/>
            <w:vAlign w:val="center"/>
          </w:tcPr>
          <w:p w14:paraId="554123C3" w14:textId="3D3E98A1" w:rsidR="0037178F" w:rsidRDefault="00042BF4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37178F">
              <w:rPr>
                <w:rFonts w:ascii="Times New Roman" w:hAnsi="Times New Roman" w:cs="Times New Roman"/>
                <w:b/>
                <w:sz w:val="24"/>
                <w:szCs w:val="24"/>
              </w:rPr>
              <w:t>. augusztus</w:t>
            </w:r>
          </w:p>
          <w:p w14:paraId="4146233B" w14:textId="77777777" w:rsidR="0037178F" w:rsidRDefault="0037178F" w:rsidP="0037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AC25611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6C9687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CD79666" w14:textId="77777777" w:rsidR="0037178F" w:rsidRPr="00E34FCE" w:rsidRDefault="0037178F" w:rsidP="0037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627CB" w14:textId="77777777" w:rsidR="00510A3D" w:rsidRPr="00A14797" w:rsidRDefault="00510A3D" w:rsidP="0037178F"/>
    <w:sectPr w:rsidR="00510A3D" w:rsidRPr="00A14797" w:rsidSect="007B07F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0E35" w14:textId="77777777" w:rsidR="00DE6352" w:rsidRDefault="00DE6352" w:rsidP="00AC0B8E">
      <w:pPr>
        <w:spacing w:after="0" w:line="240" w:lineRule="auto"/>
      </w:pPr>
      <w:r>
        <w:separator/>
      </w:r>
    </w:p>
  </w:endnote>
  <w:endnote w:type="continuationSeparator" w:id="0">
    <w:p w14:paraId="39BDA7F7" w14:textId="77777777" w:rsidR="00DE6352" w:rsidRDefault="00DE6352" w:rsidP="00A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8FC2" w14:textId="77777777" w:rsidR="00DE6352" w:rsidRDefault="00DE6352" w:rsidP="00AC0B8E">
      <w:pPr>
        <w:spacing w:after="0" w:line="240" w:lineRule="auto"/>
      </w:pPr>
      <w:r>
        <w:separator/>
      </w:r>
    </w:p>
  </w:footnote>
  <w:footnote w:type="continuationSeparator" w:id="0">
    <w:p w14:paraId="69746AFE" w14:textId="77777777" w:rsidR="00DE6352" w:rsidRDefault="00DE6352" w:rsidP="00AC0B8E">
      <w:pPr>
        <w:spacing w:after="0" w:line="240" w:lineRule="auto"/>
      </w:pPr>
      <w:r>
        <w:continuationSeparator/>
      </w:r>
    </w:p>
  </w:footnote>
  <w:footnote w:id="1">
    <w:p w14:paraId="30F4BC0D" w14:textId="0ACF0A3B" w:rsidR="007B07FB" w:rsidRDefault="007B07FB">
      <w:pPr>
        <w:pStyle w:val="Lbjegyzetszveg"/>
      </w:pPr>
      <w:r w:rsidRPr="00C9327E">
        <w:rPr>
          <w:rStyle w:val="Lbjegyzet-hivatkozs"/>
          <w:sz w:val="18"/>
          <w:szCs w:val="18"/>
        </w:rPr>
        <w:footnoteRef/>
      </w:r>
      <w:r w:rsidRPr="00C9327E">
        <w:rPr>
          <w:sz w:val="18"/>
          <w:szCs w:val="18"/>
        </w:rPr>
        <w:t xml:space="preserve"> felesleges sorok </w:t>
      </w:r>
      <w:r w:rsidR="00EE32F0">
        <w:rPr>
          <w:sz w:val="18"/>
          <w:szCs w:val="18"/>
        </w:rPr>
        <w:t>üresen hagyandó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A076" w14:textId="0CCC7F5E" w:rsidR="00AC0B8E" w:rsidRDefault="007B07FB" w:rsidP="007B07FB">
    <w:pPr>
      <w:pStyle w:val="lfej"/>
    </w:pPr>
    <w:r>
      <w:rPr>
        <w:noProof/>
      </w:rPr>
      <w:drawing>
        <wp:inline distT="0" distB="0" distL="0" distR="0" wp14:anchorId="2FA3705F" wp14:editId="2C1AA66F">
          <wp:extent cx="1384935" cy="1214080"/>
          <wp:effectExtent l="0" t="0" r="5715" b="5715"/>
          <wp:docPr id="649682170" name="Kép 3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687849" name="Kép 3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21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ACE9425" wp14:editId="62163D22">
          <wp:extent cx="1028700" cy="1231332"/>
          <wp:effectExtent l="0" t="0" r="0" b="6985"/>
          <wp:docPr id="1713608866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547006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7" cy="123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4971"/>
    <w:multiLevelType w:val="hybridMultilevel"/>
    <w:tmpl w:val="94D4F4DE"/>
    <w:lvl w:ilvl="0" w:tplc="9E9EA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043"/>
    <w:multiLevelType w:val="hybridMultilevel"/>
    <w:tmpl w:val="6C0CA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473E"/>
    <w:multiLevelType w:val="hybridMultilevel"/>
    <w:tmpl w:val="C5D4F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1584">
    <w:abstractNumId w:val="1"/>
  </w:num>
  <w:num w:numId="2" w16cid:durableId="1241326800">
    <w:abstractNumId w:val="2"/>
  </w:num>
  <w:num w:numId="3" w16cid:durableId="108515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E"/>
    <w:rsid w:val="00003B44"/>
    <w:rsid w:val="00032989"/>
    <w:rsid w:val="00040D1F"/>
    <w:rsid w:val="00042BF4"/>
    <w:rsid w:val="00074991"/>
    <w:rsid w:val="0009095E"/>
    <w:rsid w:val="000913D2"/>
    <w:rsid w:val="000C0CC9"/>
    <w:rsid w:val="00112794"/>
    <w:rsid w:val="00126B16"/>
    <w:rsid w:val="0019031A"/>
    <w:rsid w:val="00193250"/>
    <w:rsid w:val="001C09F5"/>
    <w:rsid w:val="001D38DE"/>
    <w:rsid w:val="001D798C"/>
    <w:rsid w:val="001F3E2B"/>
    <w:rsid w:val="0021060F"/>
    <w:rsid w:val="00210659"/>
    <w:rsid w:val="002478D7"/>
    <w:rsid w:val="00250531"/>
    <w:rsid w:val="00260EDC"/>
    <w:rsid w:val="002B5E3E"/>
    <w:rsid w:val="002D71B4"/>
    <w:rsid w:val="002E75F5"/>
    <w:rsid w:val="0030107E"/>
    <w:rsid w:val="00363F44"/>
    <w:rsid w:val="0037178F"/>
    <w:rsid w:val="003B63C8"/>
    <w:rsid w:val="003D26A4"/>
    <w:rsid w:val="00421AE4"/>
    <w:rsid w:val="004B46C7"/>
    <w:rsid w:val="004F0FC4"/>
    <w:rsid w:val="004F330A"/>
    <w:rsid w:val="0050787F"/>
    <w:rsid w:val="00510A3D"/>
    <w:rsid w:val="00531A67"/>
    <w:rsid w:val="005514B4"/>
    <w:rsid w:val="00590FE5"/>
    <w:rsid w:val="00596568"/>
    <w:rsid w:val="005B7081"/>
    <w:rsid w:val="006033A4"/>
    <w:rsid w:val="00650497"/>
    <w:rsid w:val="006F195D"/>
    <w:rsid w:val="00734D4B"/>
    <w:rsid w:val="007527C4"/>
    <w:rsid w:val="00766875"/>
    <w:rsid w:val="007A4582"/>
    <w:rsid w:val="007B07FB"/>
    <w:rsid w:val="007C48F7"/>
    <w:rsid w:val="007D63ED"/>
    <w:rsid w:val="0085492C"/>
    <w:rsid w:val="00896D54"/>
    <w:rsid w:val="008A12D9"/>
    <w:rsid w:val="008E13EB"/>
    <w:rsid w:val="008E7FFD"/>
    <w:rsid w:val="00912421"/>
    <w:rsid w:val="00943798"/>
    <w:rsid w:val="009676C4"/>
    <w:rsid w:val="00974526"/>
    <w:rsid w:val="009B7478"/>
    <w:rsid w:val="009C51A4"/>
    <w:rsid w:val="009F2CC7"/>
    <w:rsid w:val="00A14797"/>
    <w:rsid w:val="00A26AAA"/>
    <w:rsid w:val="00AC0B8E"/>
    <w:rsid w:val="00AF62A8"/>
    <w:rsid w:val="00B05DA5"/>
    <w:rsid w:val="00B15B41"/>
    <w:rsid w:val="00B24F4B"/>
    <w:rsid w:val="00BA5DC1"/>
    <w:rsid w:val="00BC46FB"/>
    <w:rsid w:val="00C9327E"/>
    <w:rsid w:val="00C94952"/>
    <w:rsid w:val="00CE48E5"/>
    <w:rsid w:val="00D10184"/>
    <w:rsid w:val="00D606A8"/>
    <w:rsid w:val="00D71860"/>
    <w:rsid w:val="00D814EF"/>
    <w:rsid w:val="00D85B97"/>
    <w:rsid w:val="00DC3F58"/>
    <w:rsid w:val="00DE6352"/>
    <w:rsid w:val="00DF386E"/>
    <w:rsid w:val="00DF4243"/>
    <w:rsid w:val="00E17D94"/>
    <w:rsid w:val="00E23C97"/>
    <w:rsid w:val="00E348F9"/>
    <w:rsid w:val="00EA4869"/>
    <w:rsid w:val="00EB65D8"/>
    <w:rsid w:val="00ED4817"/>
    <w:rsid w:val="00ED4AD7"/>
    <w:rsid w:val="00EE32F0"/>
    <w:rsid w:val="00F2380F"/>
    <w:rsid w:val="00F41418"/>
    <w:rsid w:val="00F9356F"/>
    <w:rsid w:val="00FA703F"/>
    <w:rsid w:val="00FB392C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314C"/>
  <w15:docId w15:val="{7B59CA58-DE84-4B98-8354-FF8BED9D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7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8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B8E"/>
  </w:style>
  <w:style w:type="paragraph" w:styleId="llb">
    <w:name w:val="footer"/>
    <w:basedOn w:val="Norml"/>
    <w:link w:val="llbChar"/>
    <w:uiPriority w:val="99"/>
    <w:unhideWhenUsed/>
    <w:rsid w:val="00AC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B8E"/>
  </w:style>
  <w:style w:type="table" w:styleId="Rcsostblzat">
    <w:name w:val="Table Grid"/>
    <w:basedOn w:val="Normltblzat"/>
    <w:uiPriority w:val="59"/>
    <w:rsid w:val="006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325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7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7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A4E5F134229D45A962F1688FFDA26A" ma:contentTypeVersion="16" ma:contentTypeDescription="Új dokumentum létrehozása." ma:contentTypeScope="" ma:versionID="6b0ea67d4bed2507f5e0d4eb554bac89">
  <xsd:schema xmlns:xsd="http://www.w3.org/2001/XMLSchema" xmlns:xs="http://www.w3.org/2001/XMLSchema" xmlns:p="http://schemas.microsoft.com/office/2006/metadata/properties" xmlns:ns2="f3730c97-3c5a-4022-8ebc-7ff26e3d413f" xmlns:ns3="b46e1e9d-0e06-482f-bf8f-83eef0ae3369" targetNamespace="http://schemas.microsoft.com/office/2006/metadata/properties" ma:root="true" ma:fieldsID="1bff931ac9f6b64fdeda54443b279b3f" ns2:_="" ns3:_="">
    <xsd:import namespace="f3730c97-3c5a-4022-8ebc-7ff26e3d413f"/>
    <xsd:import namespace="b46e1e9d-0e06-482f-bf8f-83eef0a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30c97-3c5a-4022-8ebc-7ff26e3d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1e9d-0e06-482f-bf8f-83eef0ae33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a6029-af70-48d4-9517-f0969a173349}" ma:internalName="TaxCatchAll" ma:showField="CatchAllData" ma:web="b46e1e9d-0e06-482f-bf8f-83eef0ae3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e1e9d-0e06-482f-bf8f-83eef0ae3369" xsi:nil="true"/>
    <lcf76f155ced4ddcb4097134ff3c332f xmlns="f3730c97-3c5a-4022-8ebc-7ff26e3d4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CDC0D-EA81-4767-AD4E-5CBDF3C58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B8DED-D05F-41A6-867B-DB60BBB8015B}"/>
</file>

<file path=customXml/itemProps3.xml><?xml version="1.0" encoding="utf-8"?>
<ds:datastoreItem xmlns:ds="http://schemas.openxmlformats.org/officeDocument/2006/customXml" ds:itemID="{B5EDF9D2-1300-4962-A8DF-65F7B934D663}"/>
</file>

<file path=customXml/itemProps4.xml><?xml version="1.0" encoding="utf-8"?>
<ds:datastoreItem xmlns:ds="http://schemas.openxmlformats.org/officeDocument/2006/customXml" ds:itemID="{8D03446C-2E17-45A7-827A-8C166FDF1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ár Lászlóné</dc:creator>
  <cp:lastModifiedBy>Szarvas Beáta</cp:lastModifiedBy>
  <cp:revision>2</cp:revision>
  <cp:lastPrinted>2020-01-10T08:52:00Z</cp:lastPrinted>
  <dcterms:created xsi:type="dcterms:W3CDTF">2026-02-23T13:58:00Z</dcterms:created>
  <dcterms:modified xsi:type="dcterms:W3CDTF">2026-02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4E5F134229D45A962F1688FFDA26A</vt:lpwstr>
  </property>
</Properties>
</file>